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2" w:rsidRPr="00346987" w:rsidRDefault="0057003F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6.65pt;margin-top:51.6pt;width:647.25pt;height:426.35pt;z-index:-251658752">
            <v:imagedata r:id="rId6" o:title="План предпринимательство"/>
          </v:shape>
        </w:pict>
      </w:r>
      <w:r w:rsidR="004A1938" w:rsidRPr="004A1938">
        <w:rPr>
          <w:rFonts w:ascii="Times New Roman" w:hAnsi="Times New Roman" w:cs="Times New Roman"/>
          <w:b/>
          <w:sz w:val="28"/>
          <w:szCs w:val="28"/>
        </w:rPr>
        <w:t xml:space="preserve">План застройки площадки для </w:t>
      </w:r>
      <w:r w:rsidR="009F6B2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6B26" w:rsidRPr="009F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26">
        <w:rPr>
          <w:rFonts w:ascii="Times New Roman" w:hAnsi="Times New Roman" w:cs="Times New Roman"/>
          <w:b/>
          <w:sz w:val="28"/>
          <w:szCs w:val="28"/>
        </w:rPr>
        <w:t>вузовского чемпионата Национального исследовательского Мордовского государственного университета им. Н. П. Огарёва</w:t>
      </w:r>
      <w:r w:rsidR="004A1938" w:rsidRPr="004A1938">
        <w:rPr>
          <w:rFonts w:ascii="Times New Roman" w:hAnsi="Times New Roman" w:cs="Times New Roman"/>
          <w:b/>
          <w:sz w:val="28"/>
          <w:szCs w:val="28"/>
        </w:rPr>
        <w:t xml:space="preserve"> по компетенции </w:t>
      </w:r>
      <w:r w:rsidR="005F25B5" w:rsidRPr="005F25B5">
        <w:rPr>
          <w:rFonts w:ascii="Times New Roman" w:hAnsi="Times New Roman" w:cs="Times New Roman"/>
          <w:b/>
          <w:sz w:val="28"/>
          <w:szCs w:val="28"/>
        </w:rPr>
        <w:br/>
      </w:r>
      <w:r w:rsidR="004A1938" w:rsidRPr="004A1938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3A0591" w:rsidRPr="00634648" w:rsidRDefault="003A0591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4"/>
          <w:szCs w:val="28"/>
        </w:rPr>
      </w:pPr>
    </w:p>
    <w:p w:rsidR="003A0591" w:rsidRPr="00634648" w:rsidRDefault="00AE081C" w:rsidP="00CD4F08">
      <w:pPr>
        <w:ind w:left="284" w:firstLine="65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0"/>
          <w:szCs w:val="20"/>
        </w:rPr>
        <w:t xml:space="preserve"> </w:t>
      </w:r>
    </w:p>
    <w:tbl>
      <w:tblPr>
        <w:tblStyle w:val="a3"/>
        <w:tblpPr w:leftFromText="180" w:rightFromText="180" w:vertAnchor="text" w:horzAnchor="page" w:tblpX="8661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</w:tblGrid>
      <w:tr w:rsidR="00AE081C" w:rsidTr="00AE081C">
        <w:trPr>
          <w:cantSplit/>
          <w:trHeight w:val="1804"/>
        </w:trPr>
        <w:tc>
          <w:tcPr>
            <w:tcW w:w="567" w:type="dxa"/>
            <w:textDirection w:val="btLr"/>
          </w:tcPr>
          <w:p w:rsidR="00AE081C" w:rsidRDefault="00AE081C" w:rsidP="00AE08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E081C" w:rsidRDefault="00AE081C" w:rsidP="00AE08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рифинг-</w:t>
            </w:r>
            <w:r w:rsidRPr="00533570">
              <w:rPr>
                <w:rFonts w:ascii="Times New Roman" w:hAnsi="Times New Roman" w:cs="Times New Roman"/>
                <w:sz w:val="20"/>
                <w:szCs w:val="28"/>
              </w:rPr>
              <w:t>зона</w:t>
            </w:r>
          </w:p>
        </w:tc>
      </w:tr>
    </w:tbl>
    <w:p w:rsidR="00634648" w:rsidRPr="00634648" w:rsidRDefault="00634648" w:rsidP="003A0591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0591" w:rsidRPr="00346987" w:rsidSect="003A0591">
      <w:pgSz w:w="16838" w:h="11906" w:orient="landscape"/>
      <w:pgMar w:top="568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591"/>
    <w:rsid w:val="00346987"/>
    <w:rsid w:val="003A0591"/>
    <w:rsid w:val="004A1938"/>
    <w:rsid w:val="00533570"/>
    <w:rsid w:val="00534E75"/>
    <w:rsid w:val="0057003F"/>
    <w:rsid w:val="005914EF"/>
    <w:rsid w:val="005F25B5"/>
    <w:rsid w:val="00634648"/>
    <w:rsid w:val="006D1E2A"/>
    <w:rsid w:val="00762D8C"/>
    <w:rsid w:val="007A4A45"/>
    <w:rsid w:val="007C130A"/>
    <w:rsid w:val="008563C5"/>
    <w:rsid w:val="00860F25"/>
    <w:rsid w:val="00893A9C"/>
    <w:rsid w:val="009F6B26"/>
    <w:rsid w:val="00AE081C"/>
    <w:rsid w:val="00CD4F08"/>
    <w:rsid w:val="00F875BD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0397-BF49-42BA-BF47-21CCDAE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402</dc:creator>
  <cp:keywords/>
  <dc:description/>
  <cp:lastModifiedBy>User</cp:lastModifiedBy>
  <cp:revision>11</cp:revision>
  <cp:lastPrinted>2020-01-31T08:27:00Z</cp:lastPrinted>
  <dcterms:created xsi:type="dcterms:W3CDTF">2019-04-03T11:46:00Z</dcterms:created>
  <dcterms:modified xsi:type="dcterms:W3CDTF">2020-09-08T07:36:00Z</dcterms:modified>
</cp:coreProperties>
</file>